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5038" w14:textId="77777777" w:rsidR="003A50E0" w:rsidRPr="00792B72" w:rsidRDefault="003A50E0" w:rsidP="00AF0CB2">
      <w:pPr>
        <w:pStyle w:val="Titolo1"/>
        <w:numPr>
          <w:ilvl w:val="0"/>
          <w:numId w:val="0"/>
        </w:numPr>
        <w:ind w:left="360"/>
      </w:pPr>
      <w:bookmarkStart w:id="0" w:name="_Toc124945584"/>
      <w:r w:rsidRPr="00792B72">
        <w:t>Scheda 3 - Acquisto, Leasing e Noleggio di computer e apparecchiature elettriche ed elettroniche</w:t>
      </w:r>
      <w:bookmarkEnd w:id="0"/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10915"/>
        <w:gridCol w:w="4536"/>
      </w:tblGrid>
      <w:tr w:rsidR="003A50E0" w14:paraId="38E9D659" w14:textId="77777777" w:rsidTr="007218A3">
        <w:tc>
          <w:tcPr>
            <w:tcW w:w="10915" w:type="dxa"/>
            <w:shd w:val="clear" w:color="auto" w:fill="F2F2F2" w:themeFill="background1" w:themeFillShade="F2"/>
          </w:tcPr>
          <w:p w14:paraId="0CEA6710" w14:textId="77777777" w:rsidR="003A50E0" w:rsidRDefault="003A50E0" w:rsidP="007218A3">
            <w:r>
              <w:t>Descrizione apparecchiatur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78087E3" w14:textId="77777777" w:rsidR="003A50E0" w:rsidRDefault="003A50E0" w:rsidP="007218A3">
            <w:r>
              <w:t>Numero di serie</w:t>
            </w:r>
          </w:p>
        </w:tc>
      </w:tr>
      <w:tr w:rsidR="003A50E0" w14:paraId="61E276D2" w14:textId="77777777" w:rsidTr="007218A3">
        <w:trPr>
          <w:trHeight w:val="515"/>
        </w:trPr>
        <w:tc>
          <w:tcPr>
            <w:tcW w:w="10915" w:type="dxa"/>
            <w:vAlign w:val="center"/>
          </w:tcPr>
          <w:p w14:paraId="7DD0E7B9" w14:textId="77777777" w:rsidR="003A50E0" w:rsidRPr="00C9185D" w:rsidRDefault="003A50E0" w:rsidP="00721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36" w:type="dxa"/>
            <w:vAlign w:val="center"/>
          </w:tcPr>
          <w:p w14:paraId="5256AAC7" w14:textId="77777777" w:rsidR="003A50E0" w:rsidRPr="00C9185D" w:rsidRDefault="003A50E0" w:rsidP="00721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A50E0" w14:paraId="023E49CA" w14:textId="77777777" w:rsidTr="007218A3">
        <w:tc>
          <w:tcPr>
            <w:tcW w:w="10915" w:type="dxa"/>
            <w:shd w:val="clear" w:color="auto" w:fill="F2F2F2" w:themeFill="background1" w:themeFillShade="F2"/>
          </w:tcPr>
          <w:p w14:paraId="47F55105" w14:textId="77777777" w:rsidR="003A50E0" w:rsidRDefault="003A50E0" w:rsidP="007218A3">
            <w:r>
              <w:t>Fornitor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9321AE3" w14:textId="77777777" w:rsidR="003A50E0" w:rsidRDefault="003A50E0" w:rsidP="007218A3">
            <w:r>
              <w:t>Estremi contratto</w:t>
            </w:r>
          </w:p>
        </w:tc>
      </w:tr>
      <w:tr w:rsidR="003A50E0" w:rsidRPr="008607C3" w14:paraId="497C927C" w14:textId="77777777" w:rsidTr="007218A3">
        <w:trPr>
          <w:trHeight w:val="569"/>
        </w:trPr>
        <w:tc>
          <w:tcPr>
            <w:tcW w:w="10915" w:type="dxa"/>
            <w:vAlign w:val="center"/>
          </w:tcPr>
          <w:p w14:paraId="2AA17D43" w14:textId="77777777" w:rsidR="003A50E0" w:rsidRPr="008607C3" w:rsidRDefault="003A50E0" w:rsidP="00721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04F33A2" w14:textId="77777777" w:rsidR="003A50E0" w:rsidRPr="008607C3" w:rsidRDefault="003A50E0" w:rsidP="00721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B0C8792" w14:textId="77777777" w:rsidR="003A50E0" w:rsidRPr="00792B72" w:rsidRDefault="003A50E0" w:rsidP="00F94D9D">
      <w:pPr>
        <w:spacing w:before="240" w:after="0" w:line="240" w:lineRule="auto"/>
      </w:pPr>
      <w:r w:rsidRPr="00792B72">
        <w:t>Verifiche e controlli da condurre per garantire il principio DNSH</w:t>
      </w:r>
    </w:p>
    <w:tbl>
      <w:tblPr>
        <w:tblStyle w:val="Grigliatabell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9"/>
        <w:gridCol w:w="6952"/>
        <w:gridCol w:w="1701"/>
        <w:gridCol w:w="1769"/>
        <w:gridCol w:w="1007"/>
        <w:gridCol w:w="3603"/>
      </w:tblGrid>
      <w:tr w:rsidR="003A50E0" w:rsidRPr="00792B72" w14:paraId="1645B0B3" w14:textId="77777777" w:rsidTr="007218A3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AB9D4C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6952" w:type="dxa"/>
            <w:shd w:val="clear" w:color="auto" w:fill="F2F2F2" w:themeFill="background1" w:themeFillShade="F2"/>
            <w:vAlign w:val="center"/>
          </w:tcPr>
          <w:p w14:paraId="062520AE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menti di controll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6357C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ativa di riferimento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532B3958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tificazione richiesta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C43CCD2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ito</w:t>
            </w:r>
          </w:p>
          <w:p w14:paraId="101564B1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I-No-N/A)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1FC489F5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ento</w:t>
            </w:r>
          </w:p>
          <w:p w14:paraId="51ED438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bbligatorio in caso di N/A)</w:t>
            </w:r>
          </w:p>
        </w:tc>
      </w:tr>
      <w:tr w:rsidR="003A50E0" w:rsidRPr="00792B72" w14:paraId="7C48FA98" w14:textId="77777777" w:rsidTr="007218A3">
        <w:tc>
          <w:tcPr>
            <w:tcW w:w="419" w:type="dxa"/>
            <w:vAlign w:val="center"/>
          </w:tcPr>
          <w:p w14:paraId="0A987E2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52" w:type="dxa"/>
            <w:vAlign w:val="center"/>
          </w:tcPr>
          <w:p w14:paraId="172C3759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È disponibile l'iscrizione alla piattaforma RAEE in qualità di produttore e/o distributore e/o fornitore?</w:t>
            </w:r>
          </w:p>
        </w:tc>
        <w:tc>
          <w:tcPr>
            <w:tcW w:w="1701" w:type="dxa"/>
            <w:vAlign w:val="center"/>
          </w:tcPr>
          <w:p w14:paraId="16540602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07748CE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Numero iscrizione RAEE</w:t>
            </w:r>
          </w:p>
        </w:tc>
        <w:tc>
          <w:tcPr>
            <w:tcW w:w="1007" w:type="dxa"/>
            <w:vAlign w:val="center"/>
          </w:tcPr>
          <w:p w14:paraId="6B30C4A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bookmarkStart w:id="2" w:name="Elenco1"/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603" w:type="dxa"/>
            <w:vAlign w:val="center"/>
          </w:tcPr>
          <w:p w14:paraId="48F50EE3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50E0" w:rsidRPr="00792B72" w14:paraId="7BD120CD" w14:textId="77777777" w:rsidTr="007218A3">
        <w:tc>
          <w:tcPr>
            <w:tcW w:w="419" w:type="dxa"/>
            <w:vAlign w:val="center"/>
          </w:tcPr>
          <w:p w14:paraId="16C29B2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52" w:type="dxa"/>
            <w:vAlign w:val="center"/>
          </w:tcPr>
          <w:p w14:paraId="42C6B315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1701" w:type="dxa"/>
            <w:vAlign w:val="center"/>
          </w:tcPr>
          <w:p w14:paraId="5BD101E5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Etichettatura</w:t>
            </w:r>
          </w:p>
          <w:p w14:paraId="7C42A327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ambientale di tipo I</w:t>
            </w:r>
          </w:p>
        </w:tc>
        <w:tc>
          <w:tcPr>
            <w:tcW w:w="1769" w:type="dxa"/>
          </w:tcPr>
          <w:p w14:paraId="2379FDC4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1A08FF94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66418D28" w14:textId="77777777" w:rsidR="003A50E0" w:rsidRPr="00792B72" w:rsidRDefault="003A50E0" w:rsidP="007218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statusText w:type="text" w:val="Specificare il tipo di etichetta ambientale di tipo I"/>
                  <w:textInput/>
                </w:ffData>
              </w:fldChar>
            </w:r>
            <w:bookmarkStart w:id="3" w:name="Testo2"/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"/>
          </w:p>
        </w:tc>
      </w:tr>
      <w:tr w:rsidR="003A50E0" w:rsidRPr="00792B72" w14:paraId="745888F0" w14:textId="77777777" w:rsidTr="007218A3">
        <w:tc>
          <w:tcPr>
            <w:tcW w:w="15451" w:type="dxa"/>
            <w:gridSpan w:val="6"/>
            <w:shd w:val="clear" w:color="auto" w:fill="F2F2F2" w:themeFill="background1" w:themeFillShade="F2"/>
            <w:vAlign w:val="center"/>
          </w:tcPr>
          <w:p w14:paraId="20E4608B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 caso di assenza di un’etichetta ambientale di tipo I dovranno essere verificati i requisiti seguenti al posto del punto 2</w:t>
            </w:r>
          </w:p>
        </w:tc>
      </w:tr>
      <w:tr w:rsidR="003A50E0" w:rsidRPr="00792B72" w14:paraId="6105661D" w14:textId="77777777" w:rsidTr="007218A3">
        <w:tc>
          <w:tcPr>
            <w:tcW w:w="419" w:type="dxa"/>
            <w:vAlign w:val="center"/>
          </w:tcPr>
          <w:p w14:paraId="038A543B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52" w:type="dxa"/>
            <w:vAlign w:val="center"/>
          </w:tcPr>
          <w:p w14:paraId="6CCE046B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L'apparecchiatura è dotata di Etichetta EPA ENERGY STAR?</w:t>
            </w:r>
          </w:p>
        </w:tc>
        <w:tc>
          <w:tcPr>
            <w:tcW w:w="1701" w:type="dxa"/>
            <w:vAlign w:val="center"/>
          </w:tcPr>
          <w:p w14:paraId="368C646C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14:paraId="42F55E46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EPA ENERGY STAR</w:t>
            </w:r>
          </w:p>
          <w:p w14:paraId="5A2E7181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UNI EN ISO 14024</w:t>
            </w:r>
          </w:p>
        </w:tc>
        <w:tc>
          <w:tcPr>
            <w:tcW w:w="1007" w:type="dxa"/>
            <w:vAlign w:val="center"/>
          </w:tcPr>
          <w:p w14:paraId="42C5460B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251CE838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statusText w:type="text" w:val="Specificare il tipo di etichetta ambientale di tipo I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3A50E0" w:rsidRPr="00792B72" w14:paraId="41939193" w14:textId="77777777" w:rsidTr="007218A3">
        <w:tc>
          <w:tcPr>
            <w:tcW w:w="15451" w:type="dxa"/>
            <w:gridSpan w:val="6"/>
            <w:shd w:val="clear" w:color="auto" w:fill="F2F2F2" w:themeFill="background1" w:themeFillShade="F2"/>
            <w:vAlign w:val="center"/>
          </w:tcPr>
          <w:p w14:paraId="272B4219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 alternativa al punto 3, rispondere al punto 3.1</w:t>
            </w:r>
          </w:p>
        </w:tc>
      </w:tr>
      <w:tr w:rsidR="003A50E0" w:rsidRPr="00792B72" w14:paraId="4047E626" w14:textId="77777777" w:rsidTr="007218A3">
        <w:tc>
          <w:tcPr>
            <w:tcW w:w="419" w:type="dxa"/>
            <w:vAlign w:val="center"/>
          </w:tcPr>
          <w:p w14:paraId="55447BBC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6952" w:type="dxa"/>
            <w:vAlign w:val="center"/>
          </w:tcPr>
          <w:p w14:paraId="3F4BB224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È disponibile una dichiarazione del produttore che attesti che il consumo tipico di energia elettrica (Etec), calcolato per ogni dispositivo offerto, non superi il TEC massimo necessario (Etec-max) in linea con quanto descritto nell’Allegato III dei criteri GPP UE?</w:t>
            </w:r>
          </w:p>
        </w:tc>
        <w:tc>
          <w:tcPr>
            <w:tcW w:w="1701" w:type="dxa"/>
            <w:vAlign w:val="center"/>
          </w:tcPr>
          <w:p w14:paraId="55FDD68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Allegato III criteri GPP UE</w:t>
            </w:r>
          </w:p>
        </w:tc>
        <w:tc>
          <w:tcPr>
            <w:tcW w:w="1769" w:type="dxa"/>
          </w:tcPr>
          <w:p w14:paraId="061D10BB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417952D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37C29E83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50E0" w:rsidRPr="00792B72" w14:paraId="1C422B96" w14:textId="77777777" w:rsidTr="007218A3">
        <w:tc>
          <w:tcPr>
            <w:tcW w:w="419" w:type="dxa"/>
            <w:vAlign w:val="center"/>
          </w:tcPr>
          <w:p w14:paraId="2155227D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52" w:type="dxa"/>
            <w:vAlign w:val="center"/>
          </w:tcPr>
          <w:p w14:paraId="5A18D15A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1701" w:type="dxa"/>
            <w:vAlign w:val="center"/>
          </w:tcPr>
          <w:p w14:paraId="05244F87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Regolamento (EU) 2019/424</w:t>
            </w:r>
          </w:p>
        </w:tc>
        <w:tc>
          <w:tcPr>
            <w:tcW w:w="1769" w:type="dxa"/>
          </w:tcPr>
          <w:p w14:paraId="5D0B9BBF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162E6F3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6A42B5B7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50E0" w:rsidRPr="00792B72" w14:paraId="404003EA" w14:textId="77777777" w:rsidTr="007218A3">
        <w:tc>
          <w:tcPr>
            <w:tcW w:w="419" w:type="dxa"/>
            <w:vAlign w:val="center"/>
          </w:tcPr>
          <w:p w14:paraId="318EE7DE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52" w:type="dxa"/>
            <w:vAlign w:val="center"/>
          </w:tcPr>
          <w:p w14:paraId="52620956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1701" w:type="dxa"/>
            <w:vAlign w:val="center"/>
          </w:tcPr>
          <w:p w14:paraId="160D1258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14:paraId="0E85753E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SO 11469 e ISO 1043</w:t>
            </w:r>
          </w:p>
        </w:tc>
        <w:tc>
          <w:tcPr>
            <w:tcW w:w="1007" w:type="dxa"/>
            <w:vAlign w:val="center"/>
          </w:tcPr>
          <w:p w14:paraId="30EF72A3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6D0DAA02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50E0" w:rsidRPr="00792B72" w14:paraId="180E5237" w14:textId="77777777" w:rsidTr="007218A3">
        <w:tc>
          <w:tcPr>
            <w:tcW w:w="419" w:type="dxa"/>
            <w:vAlign w:val="center"/>
          </w:tcPr>
          <w:p w14:paraId="72E30524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52" w:type="dxa"/>
            <w:vAlign w:val="center"/>
          </w:tcPr>
          <w:p w14:paraId="0A492DD1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Nel caso di fornitura di apparecchiature TIC ricondizionate/rifabbricate, è disponibile una delle certificazioni di sistema di gestione seguente:</w:t>
            </w:r>
          </w:p>
          <w:p w14:paraId="346F6898" w14:textId="77777777" w:rsidR="003A50E0" w:rsidRPr="00792B72" w:rsidRDefault="003A50E0" w:rsidP="003A50E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SO 9001 e ISO 14001/regolamento EMAS (certificazione di sistema di gestione disponibile sotto accreditamento – il campo di applicazione della certificazione dovrà riportare lo specifico scopo richiesto);</w:t>
            </w:r>
          </w:p>
          <w:p w14:paraId="310C5581" w14:textId="77777777" w:rsidR="003A50E0" w:rsidRPr="00792B72" w:rsidRDefault="003A50E0" w:rsidP="003A50E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EN 50614:2020 (qualora l'apparecchiatura sia stata precedentemente scartata come rifiuto RAEE e preparata per il riutilizzo per lo stesso scopo per cui è stata concepita)?</w:t>
            </w:r>
          </w:p>
        </w:tc>
        <w:tc>
          <w:tcPr>
            <w:tcW w:w="1701" w:type="dxa"/>
            <w:vAlign w:val="center"/>
          </w:tcPr>
          <w:p w14:paraId="4138F7E0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Regolamento EMAS</w:t>
            </w:r>
          </w:p>
        </w:tc>
        <w:tc>
          <w:tcPr>
            <w:tcW w:w="1769" w:type="dxa"/>
          </w:tcPr>
          <w:p w14:paraId="418A2730" w14:textId="77777777" w:rsidR="003A50E0" w:rsidRPr="00792B72" w:rsidRDefault="003A50E0" w:rsidP="003A50E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SO 9001 e ISO 14001</w:t>
            </w:r>
          </w:p>
          <w:p w14:paraId="6C0E3BF8" w14:textId="77777777" w:rsidR="003A50E0" w:rsidRPr="00792B72" w:rsidRDefault="003A50E0" w:rsidP="003A50E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EN 50614:2020</w:t>
            </w:r>
          </w:p>
        </w:tc>
        <w:tc>
          <w:tcPr>
            <w:tcW w:w="1007" w:type="dxa"/>
            <w:vAlign w:val="center"/>
          </w:tcPr>
          <w:p w14:paraId="791F89A2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49F00576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50E0" w:rsidRPr="00792B72" w14:paraId="5E758A9C" w14:textId="77777777" w:rsidTr="007218A3">
        <w:tc>
          <w:tcPr>
            <w:tcW w:w="419" w:type="dxa"/>
            <w:vAlign w:val="center"/>
          </w:tcPr>
          <w:p w14:paraId="7874D35B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52" w:type="dxa"/>
            <w:vAlign w:val="center"/>
          </w:tcPr>
          <w:p w14:paraId="34DD3FEC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È disponibile una dichiarazione del produttore/fornitore di rispetto della seguente normativa: REACH (Regolamento (CE) n.1907/2006); RoHS (Direttiva 2011/65/EU e ss.m.i.); Compatibilità elettromagnetica (Direttiva 2014/30/UE e ss.m.i.)?</w:t>
            </w:r>
          </w:p>
        </w:tc>
        <w:tc>
          <w:tcPr>
            <w:tcW w:w="1701" w:type="dxa"/>
            <w:vAlign w:val="center"/>
          </w:tcPr>
          <w:p w14:paraId="26EA0FE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irettiva2011/65/UE</w:t>
            </w:r>
          </w:p>
          <w:p w14:paraId="7C721D6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el Parlamento</w:t>
            </w:r>
          </w:p>
          <w:p w14:paraId="40E034D1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Europeo Del Consiglio</w:t>
            </w:r>
          </w:p>
        </w:tc>
        <w:tc>
          <w:tcPr>
            <w:tcW w:w="1769" w:type="dxa"/>
          </w:tcPr>
          <w:p w14:paraId="74571BC0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ossier/Fascicolo Tecnico</w:t>
            </w:r>
          </w:p>
        </w:tc>
        <w:tc>
          <w:tcPr>
            <w:tcW w:w="1007" w:type="dxa"/>
            <w:vAlign w:val="center"/>
          </w:tcPr>
          <w:p w14:paraId="4CD08F2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7811D06B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50E0" w:rsidRPr="00792B72" w14:paraId="57AABB1E" w14:textId="77777777" w:rsidTr="007218A3">
        <w:tc>
          <w:tcPr>
            <w:tcW w:w="419" w:type="dxa"/>
            <w:vAlign w:val="center"/>
          </w:tcPr>
          <w:p w14:paraId="5E5378A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52" w:type="dxa"/>
            <w:vAlign w:val="center"/>
          </w:tcPr>
          <w:p w14:paraId="4349AEA3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1701" w:type="dxa"/>
            <w:vAlign w:val="center"/>
          </w:tcPr>
          <w:p w14:paraId="7CBD6D9E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Regolamento CE 1907/2006</w:t>
            </w:r>
          </w:p>
        </w:tc>
        <w:tc>
          <w:tcPr>
            <w:tcW w:w="1769" w:type="dxa"/>
          </w:tcPr>
          <w:p w14:paraId="0A232E67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02B7DD65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62B5131A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50E0" w:rsidRPr="00792B72" w14:paraId="68F57717" w14:textId="77777777" w:rsidTr="007218A3">
        <w:tc>
          <w:tcPr>
            <w:tcW w:w="15451" w:type="dxa"/>
            <w:gridSpan w:val="6"/>
            <w:shd w:val="clear" w:color="auto" w:fill="F2F2F2" w:themeFill="background1" w:themeFillShade="F2"/>
            <w:vAlign w:val="center"/>
          </w:tcPr>
          <w:p w14:paraId="4BD9433E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lle apparecchiature per stampa, copia, multifunzione e servizi di Print&amp;Copy si applica un requisito trasversale</w:t>
            </w:r>
          </w:p>
        </w:tc>
      </w:tr>
      <w:tr w:rsidR="003A50E0" w:rsidRPr="00792B72" w14:paraId="70B73211" w14:textId="77777777" w:rsidTr="007218A3">
        <w:tc>
          <w:tcPr>
            <w:tcW w:w="419" w:type="dxa"/>
            <w:vAlign w:val="center"/>
          </w:tcPr>
          <w:p w14:paraId="2BE697D5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52" w:type="dxa"/>
            <w:vAlign w:val="center"/>
          </w:tcPr>
          <w:p w14:paraId="485B7E20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È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?</w:t>
            </w:r>
          </w:p>
        </w:tc>
        <w:tc>
          <w:tcPr>
            <w:tcW w:w="1701" w:type="dxa"/>
            <w:vAlign w:val="center"/>
          </w:tcPr>
          <w:p w14:paraId="790270DB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M 17 ottobre 2019</w:t>
            </w:r>
          </w:p>
        </w:tc>
        <w:tc>
          <w:tcPr>
            <w:tcW w:w="1769" w:type="dxa"/>
          </w:tcPr>
          <w:p w14:paraId="6DB07C97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6A8909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2BBF9B57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14874DCC" w14:textId="77777777" w:rsidR="00C764BF" w:rsidRPr="00AF0CB2" w:rsidRDefault="00C764BF" w:rsidP="00AF0CB2">
      <w:pPr>
        <w:jc w:val="both"/>
        <w:rPr>
          <w:sz w:val="16"/>
          <w:szCs w:val="16"/>
        </w:rPr>
      </w:pPr>
    </w:p>
    <w:sectPr w:rsidR="00C764BF" w:rsidRPr="00AF0CB2" w:rsidSect="00D45332">
      <w:headerReference w:type="default" r:id="rId11"/>
      <w:pgSz w:w="16838" w:h="11906" w:orient="landscape"/>
      <w:pgMar w:top="71" w:right="1417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338F" w14:textId="77777777" w:rsidR="00D45332" w:rsidRDefault="00D45332" w:rsidP="00CC7E58">
      <w:pPr>
        <w:spacing w:after="0" w:line="240" w:lineRule="auto"/>
      </w:pPr>
      <w:r>
        <w:separator/>
      </w:r>
    </w:p>
  </w:endnote>
  <w:endnote w:type="continuationSeparator" w:id="0">
    <w:p w14:paraId="07CC5A20" w14:textId="77777777" w:rsidR="00D45332" w:rsidRDefault="00D45332" w:rsidP="00CC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3B26" w14:textId="77777777" w:rsidR="00D45332" w:rsidRDefault="00D45332" w:rsidP="00CC7E58">
      <w:pPr>
        <w:spacing w:after="0" w:line="240" w:lineRule="auto"/>
      </w:pPr>
      <w:r>
        <w:separator/>
      </w:r>
    </w:p>
  </w:footnote>
  <w:footnote w:type="continuationSeparator" w:id="0">
    <w:p w14:paraId="644808BC" w14:textId="77777777" w:rsidR="00D45332" w:rsidRDefault="00D45332" w:rsidP="00CC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7751" w14:textId="52754C02" w:rsidR="00CC7E58" w:rsidRDefault="003C64BF" w:rsidP="00CC7E58">
    <w:pPr>
      <w:pStyle w:val="Intestazione"/>
    </w:pPr>
    <w:r>
      <w:rPr>
        <w:noProof/>
      </w:rPr>
      <w:drawing>
        <wp:inline distT="0" distB="0" distL="0" distR="0" wp14:anchorId="6701FC11" wp14:editId="522FFF0D">
          <wp:extent cx="5753903" cy="485843"/>
          <wp:effectExtent l="0" t="0" r="0" b="9525"/>
          <wp:docPr id="84169554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090794" name="Immagine 1974090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903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FC8C6" w14:textId="77777777" w:rsidR="00CC7E58" w:rsidRDefault="00CC7E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541"/>
    <w:multiLevelType w:val="hybridMultilevel"/>
    <w:tmpl w:val="E196D33A"/>
    <w:lvl w:ilvl="0" w:tplc="3E7A2C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51DD0"/>
    <w:multiLevelType w:val="hybridMultilevel"/>
    <w:tmpl w:val="C2F4A1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315"/>
    <w:multiLevelType w:val="hybridMultilevel"/>
    <w:tmpl w:val="D52CB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AB7"/>
    <w:multiLevelType w:val="multilevel"/>
    <w:tmpl w:val="30022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C108C2"/>
    <w:multiLevelType w:val="hybridMultilevel"/>
    <w:tmpl w:val="5E4CF3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033B4"/>
    <w:multiLevelType w:val="hybridMultilevel"/>
    <w:tmpl w:val="8214A172"/>
    <w:lvl w:ilvl="0" w:tplc="3E7A2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075B"/>
    <w:multiLevelType w:val="hybridMultilevel"/>
    <w:tmpl w:val="85FEEF8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3B0C3A"/>
    <w:multiLevelType w:val="hybridMultilevel"/>
    <w:tmpl w:val="9CC6E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062"/>
    <w:multiLevelType w:val="hybridMultilevel"/>
    <w:tmpl w:val="E856F05C"/>
    <w:lvl w:ilvl="0" w:tplc="79425C84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5FA4"/>
    <w:multiLevelType w:val="multilevel"/>
    <w:tmpl w:val="635C2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18328B"/>
    <w:multiLevelType w:val="hybridMultilevel"/>
    <w:tmpl w:val="5E4CF3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1640C"/>
    <w:multiLevelType w:val="hybridMultilevel"/>
    <w:tmpl w:val="3ECEE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39E0"/>
    <w:multiLevelType w:val="hybridMultilevel"/>
    <w:tmpl w:val="BC00D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6E24"/>
    <w:multiLevelType w:val="hybridMultilevel"/>
    <w:tmpl w:val="B0646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99E"/>
    <w:multiLevelType w:val="hybridMultilevel"/>
    <w:tmpl w:val="0D6A1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A582C"/>
    <w:multiLevelType w:val="hybridMultilevel"/>
    <w:tmpl w:val="8E8E5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53024"/>
    <w:multiLevelType w:val="hybridMultilevel"/>
    <w:tmpl w:val="38382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86654"/>
    <w:multiLevelType w:val="hybridMultilevel"/>
    <w:tmpl w:val="06F2D51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544853"/>
    <w:multiLevelType w:val="hybridMultilevel"/>
    <w:tmpl w:val="D45A1836"/>
    <w:lvl w:ilvl="0" w:tplc="3E7A2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960B5"/>
    <w:multiLevelType w:val="hybridMultilevel"/>
    <w:tmpl w:val="F11AFC10"/>
    <w:lvl w:ilvl="0" w:tplc="9AA4ECF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74DC"/>
    <w:multiLevelType w:val="hybridMultilevel"/>
    <w:tmpl w:val="C390E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A21A1"/>
    <w:multiLevelType w:val="hybridMultilevel"/>
    <w:tmpl w:val="9200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7FC8"/>
    <w:multiLevelType w:val="hybridMultilevel"/>
    <w:tmpl w:val="6C264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B58BF"/>
    <w:multiLevelType w:val="hybridMultilevel"/>
    <w:tmpl w:val="5896D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E476A"/>
    <w:multiLevelType w:val="hybridMultilevel"/>
    <w:tmpl w:val="C90E9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207A3"/>
    <w:multiLevelType w:val="hybridMultilevel"/>
    <w:tmpl w:val="A46A048E"/>
    <w:lvl w:ilvl="0" w:tplc="0410000F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 w15:restartNumberingAfterBreak="0">
    <w:nsid w:val="761A0740"/>
    <w:multiLevelType w:val="hybridMultilevel"/>
    <w:tmpl w:val="8A404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F106B"/>
    <w:multiLevelType w:val="hybridMultilevel"/>
    <w:tmpl w:val="27649B7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E67C8"/>
    <w:multiLevelType w:val="hybridMultilevel"/>
    <w:tmpl w:val="639251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C87B62"/>
    <w:multiLevelType w:val="hybridMultilevel"/>
    <w:tmpl w:val="7D709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14398">
    <w:abstractNumId w:val="7"/>
  </w:num>
  <w:num w:numId="2" w16cid:durableId="929312760">
    <w:abstractNumId w:val="0"/>
  </w:num>
  <w:num w:numId="3" w16cid:durableId="1427387768">
    <w:abstractNumId w:val="25"/>
  </w:num>
  <w:num w:numId="4" w16cid:durableId="1794791930">
    <w:abstractNumId w:val="6"/>
  </w:num>
  <w:num w:numId="5" w16cid:durableId="1088038487">
    <w:abstractNumId w:val="4"/>
  </w:num>
  <w:num w:numId="6" w16cid:durableId="1918974261">
    <w:abstractNumId w:val="21"/>
  </w:num>
  <w:num w:numId="7" w16cid:durableId="1988362974">
    <w:abstractNumId w:val="14"/>
  </w:num>
  <w:num w:numId="8" w16cid:durableId="2082023213">
    <w:abstractNumId w:val="11"/>
  </w:num>
  <w:num w:numId="9" w16cid:durableId="233122252">
    <w:abstractNumId w:val="13"/>
  </w:num>
  <w:num w:numId="10" w16cid:durableId="1905413744">
    <w:abstractNumId w:val="20"/>
  </w:num>
  <w:num w:numId="11" w16cid:durableId="1534728970">
    <w:abstractNumId w:val="2"/>
  </w:num>
  <w:num w:numId="12" w16cid:durableId="1223171915">
    <w:abstractNumId w:val="15"/>
  </w:num>
  <w:num w:numId="13" w16cid:durableId="1769813354">
    <w:abstractNumId w:val="23"/>
  </w:num>
  <w:num w:numId="14" w16cid:durableId="1545943029">
    <w:abstractNumId w:val="8"/>
  </w:num>
  <w:num w:numId="15" w16cid:durableId="1263537181">
    <w:abstractNumId w:val="10"/>
  </w:num>
  <w:num w:numId="16" w16cid:durableId="1579905025">
    <w:abstractNumId w:val="12"/>
  </w:num>
  <w:num w:numId="17" w16cid:durableId="1655062131">
    <w:abstractNumId w:val="1"/>
  </w:num>
  <w:num w:numId="18" w16cid:durableId="1074744831">
    <w:abstractNumId w:val="22"/>
  </w:num>
  <w:num w:numId="19" w16cid:durableId="868689277">
    <w:abstractNumId w:val="17"/>
  </w:num>
  <w:num w:numId="20" w16cid:durableId="1536577554">
    <w:abstractNumId w:val="28"/>
  </w:num>
  <w:num w:numId="21" w16cid:durableId="347026327">
    <w:abstractNumId w:val="24"/>
  </w:num>
  <w:num w:numId="22" w16cid:durableId="885680224">
    <w:abstractNumId w:val="26"/>
  </w:num>
  <w:num w:numId="23" w16cid:durableId="1752578167">
    <w:abstractNumId w:val="18"/>
  </w:num>
  <w:num w:numId="24" w16cid:durableId="1881820620">
    <w:abstractNumId w:val="5"/>
  </w:num>
  <w:num w:numId="25" w16cid:durableId="1334650964">
    <w:abstractNumId w:val="27"/>
  </w:num>
  <w:num w:numId="26" w16cid:durableId="1973553042">
    <w:abstractNumId w:val="9"/>
  </w:num>
  <w:num w:numId="27" w16cid:durableId="280961743">
    <w:abstractNumId w:val="16"/>
  </w:num>
  <w:num w:numId="28" w16cid:durableId="1267731352">
    <w:abstractNumId w:val="3"/>
  </w:num>
  <w:num w:numId="29" w16cid:durableId="1882941850">
    <w:abstractNumId w:val="29"/>
  </w:num>
  <w:num w:numId="30" w16cid:durableId="681594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7jJZQze05HjwHBoJ2DGTtsxM11H0yI5Uy4+TipdELEmJCqYL6IFxXsnO0V8h4+5IHPh3htKMYY+DIp7oElrSg==" w:salt="bQNfyTAUVbAcKDH18fuu5A==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86"/>
    <w:rsid w:val="000166D3"/>
    <w:rsid w:val="00020F26"/>
    <w:rsid w:val="000325A1"/>
    <w:rsid w:val="0003285E"/>
    <w:rsid w:val="000404D9"/>
    <w:rsid w:val="00044EC1"/>
    <w:rsid w:val="000652CD"/>
    <w:rsid w:val="00076396"/>
    <w:rsid w:val="00093DE4"/>
    <w:rsid w:val="000D550B"/>
    <w:rsid w:val="000D7A1D"/>
    <w:rsid w:val="000E0B71"/>
    <w:rsid w:val="000F31AC"/>
    <w:rsid w:val="000F7847"/>
    <w:rsid w:val="00105325"/>
    <w:rsid w:val="00112BC6"/>
    <w:rsid w:val="0011739B"/>
    <w:rsid w:val="00131A97"/>
    <w:rsid w:val="00135BB3"/>
    <w:rsid w:val="00140508"/>
    <w:rsid w:val="001462F9"/>
    <w:rsid w:val="0015775B"/>
    <w:rsid w:val="00161EA7"/>
    <w:rsid w:val="0016601F"/>
    <w:rsid w:val="0017091F"/>
    <w:rsid w:val="00177C64"/>
    <w:rsid w:val="00181879"/>
    <w:rsid w:val="001945F7"/>
    <w:rsid w:val="00196CAC"/>
    <w:rsid w:val="001B0D34"/>
    <w:rsid w:val="001B4078"/>
    <w:rsid w:val="001B6727"/>
    <w:rsid w:val="001C40C8"/>
    <w:rsid w:val="001F194E"/>
    <w:rsid w:val="00220DBD"/>
    <w:rsid w:val="00230D07"/>
    <w:rsid w:val="00245678"/>
    <w:rsid w:val="002529BB"/>
    <w:rsid w:val="00253173"/>
    <w:rsid w:val="002551AA"/>
    <w:rsid w:val="002803C0"/>
    <w:rsid w:val="00283BA7"/>
    <w:rsid w:val="00295F86"/>
    <w:rsid w:val="002B113A"/>
    <w:rsid w:val="002D611E"/>
    <w:rsid w:val="002E638F"/>
    <w:rsid w:val="002F253E"/>
    <w:rsid w:val="003159BF"/>
    <w:rsid w:val="00326CAC"/>
    <w:rsid w:val="00331730"/>
    <w:rsid w:val="00340400"/>
    <w:rsid w:val="00340604"/>
    <w:rsid w:val="00363528"/>
    <w:rsid w:val="00376FCB"/>
    <w:rsid w:val="003A2EBD"/>
    <w:rsid w:val="003A4072"/>
    <w:rsid w:val="003A50E0"/>
    <w:rsid w:val="003B01AA"/>
    <w:rsid w:val="003B0F32"/>
    <w:rsid w:val="003B5143"/>
    <w:rsid w:val="003B56FF"/>
    <w:rsid w:val="003B647A"/>
    <w:rsid w:val="003C0092"/>
    <w:rsid w:val="003C06A9"/>
    <w:rsid w:val="003C19B3"/>
    <w:rsid w:val="003C64BF"/>
    <w:rsid w:val="003E2907"/>
    <w:rsid w:val="004024BD"/>
    <w:rsid w:val="004155E3"/>
    <w:rsid w:val="00422202"/>
    <w:rsid w:val="00423A04"/>
    <w:rsid w:val="004507A8"/>
    <w:rsid w:val="00455D59"/>
    <w:rsid w:val="00475B7E"/>
    <w:rsid w:val="0048764B"/>
    <w:rsid w:val="004A08FB"/>
    <w:rsid w:val="004A0C33"/>
    <w:rsid w:val="004C1437"/>
    <w:rsid w:val="004E47AB"/>
    <w:rsid w:val="004E6D48"/>
    <w:rsid w:val="004F467D"/>
    <w:rsid w:val="00507090"/>
    <w:rsid w:val="00533C80"/>
    <w:rsid w:val="00533D20"/>
    <w:rsid w:val="00556522"/>
    <w:rsid w:val="005573A7"/>
    <w:rsid w:val="00561EF1"/>
    <w:rsid w:val="00594607"/>
    <w:rsid w:val="005977D4"/>
    <w:rsid w:val="005A53F2"/>
    <w:rsid w:val="005A7616"/>
    <w:rsid w:val="005A7E9D"/>
    <w:rsid w:val="005B70CD"/>
    <w:rsid w:val="005C4A3F"/>
    <w:rsid w:val="005E1BF7"/>
    <w:rsid w:val="005E388F"/>
    <w:rsid w:val="005F33BB"/>
    <w:rsid w:val="006020B5"/>
    <w:rsid w:val="00617392"/>
    <w:rsid w:val="00654C1A"/>
    <w:rsid w:val="00670E94"/>
    <w:rsid w:val="00680E5A"/>
    <w:rsid w:val="006E192C"/>
    <w:rsid w:val="006E594B"/>
    <w:rsid w:val="006F32AA"/>
    <w:rsid w:val="00703F3A"/>
    <w:rsid w:val="00705590"/>
    <w:rsid w:val="007102C7"/>
    <w:rsid w:val="0075543A"/>
    <w:rsid w:val="007576C8"/>
    <w:rsid w:val="00760F6E"/>
    <w:rsid w:val="0077579D"/>
    <w:rsid w:val="007923F9"/>
    <w:rsid w:val="00792B72"/>
    <w:rsid w:val="007A2A44"/>
    <w:rsid w:val="007B2B9C"/>
    <w:rsid w:val="007B47FB"/>
    <w:rsid w:val="007C3FBC"/>
    <w:rsid w:val="007C57CB"/>
    <w:rsid w:val="007E46B5"/>
    <w:rsid w:val="007F3017"/>
    <w:rsid w:val="008061F9"/>
    <w:rsid w:val="0081664F"/>
    <w:rsid w:val="00825FBC"/>
    <w:rsid w:val="00830431"/>
    <w:rsid w:val="00864FB3"/>
    <w:rsid w:val="008A1AEB"/>
    <w:rsid w:val="008B196A"/>
    <w:rsid w:val="008D5FE5"/>
    <w:rsid w:val="008E63F9"/>
    <w:rsid w:val="008F6DD0"/>
    <w:rsid w:val="0092417C"/>
    <w:rsid w:val="009242B4"/>
    <w:rsid w:val="00947FFB"/>
    <w:rsid w:val="00950416"/>
    <w:rsid w:val="0095115C"/>
    <w:rsid w:val="00965487"/>
    <w:rsid w:val="00982A89"/>
    <w:rsid w:val="00986120"/>
    <w:rsid w:val="009A1FA0"/>
    <w:rsid w:val="009A3C61"/>
    <w:rsid w:val="009B70CE"/>
    <w:rsid w:val="009D24A7"/>
    <w:rsid w:val="009D38BE"/>
    <w:rsid w:val="009D4A49"/>
    <w:rsid w:val="009D64EA"/>
    <w:rsid w:val="009E1FF4"/>
    <w:rsid w:val="009E2129"/>
    <w:rsid w:val="009E4930"/>
    <w:rsid w:val="009F010C"/>
    <w:rsid w:val="009F4E26"/>
    <w:rsid w:val="009F5A18"/>
    <w:rsid w:val="009F6E3A"/>
    <w:rsid w:val="00A21F45"/>
    <w:rsid w:val="00A41D59"/>
    <w:rsid w:val="00AB60DF"/>
    <w:rsid w:val="00AC42C1"/>
    <w:rsid w:val="00AC7111"/>
    <w:rsid w:val="00AD0257"/>
    <w:rsid w:val="00AD4E70"/>
    <w:rsid w:val="00AE0280"/>
    <w:rsid w:val="00AE553D"/>
    <w:rsid w:val="00AF0CB2"/>
    <w:rsid w:val="00AF67BA"/>
    <w:rsid w:val="00B44BA6"/>
    <w:rsid w:val="00B47CA3"/>
    <w:rsid w:val="00B51216"/>
    <w:rsid w:val="00B56EBE"/>
    <w:rsid w:val="00B57C24"/>
    <w:rsid w:val="00B60AD0"/>
    <w:rsid w:val="00B62FA0"/>
    <w:rsid w:val="00B81339"/>
    <w:rsid w:val="00BA2B11"/>
    <w:rsid w:val="00BC7437"/>
    <w:rsid w:val="00BD5C6B"/>
    <w:rsid w:val="00BF0984"/>
    <w:rsid w:val="00C0387A"/>
    <w:rsid w:val="00C07C1F"/>
    <w:rsid w:val="00C216A6"/>
    <w:rsid w:val="00C24AEF"/>
    <w:rsid w:val="00C4658F"/>
    <w:rsid w:val="00C47646"/>
    <w:rsid w:val="00C764BF"/>
    <w:rsid w:val="00C8631D"/>
    <w:rsid w:val="00C9407B"/>
    <w:rsid w:val="00CA4027"/>
    <w:rsid w:val="00CB0A3F"/>
    <w:rsid w:val="00CC2F19"/>
    <w:rsid w:val="00CC7E58"/>
    <w:rsid w:val="00CD222D"/>
    <w:rsid w:val="00CD2F39"/>
    <w:rsid w:val="00D11DB9"/>
    <w:rsid w:val="00D22F86"/>
    <w:rsid w:val="00D26F97"/>
    <w:rsid w:val="00D36074"/>
    <w:rsid w:val="00D45332"/>
    <w:rsid w:val="00D62498"/>
    <w:rsid w:val="00D62585"/>
    <w:rsid w:val="00D661CC"/>
    <w:rsid w:val="00D711F8"/>
    <w:rsid w:val="00DB084A"/>
    <w:rsid w:val="00DE5037"/>
    <w:rsid w:val="00DE74CE"/>
    <w:rsid w:val="00DF595E"/>
    <w:rsid w:val="00E262FD"/>
    <w:rsid w:val="00E41E3D"/>
    <w:rsid w:val="00E62A1D"/>
    <w:rsid w:val="00E70260"/>
    <w:rsid w:val="00E739F8"/>
    <w:rsid w:val="00EB7E89"/>
    <w:rsid w:val="00EC22DD"/>
    <w:rsid w:val="00EC5A0D"/>
    <w:rsid w:val="00ED520E"/>
    <w:rsid w:val="00EE1AA9"/>
    <w:rsid w:val="00EE5B11"/>
    <w:rsid w:val="00EE72C4"/>
    <w:rsid w:val="00EF5FCE"/>
    <w:rsid w:val="00F03FD2"/>
    <w:rsid w:val="00F30A89"/>
    <w:rsid w:val="00F4003D"/>
    <w:rsid w:val="00F546DF"/>
    <w:rsid w:val="00F63D75"/>
    <w:rsid w:val="00F840E5"/>
    <w:rsid w:val="00F94D9D"/>
    <w:rsid w:val="00FB77B2"/>
    <w:rsid w:val="00FC02AD"/>
    <w:rsid w:val="00FD018A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9FA9"/>
  <w15:chartTrackingRefBased/>
  <w15:docId w15:val="{EFB12274-9D5B-4D4A-AD46-100CA6E6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6A6"/>
  </w:style>
  <w:style w:type="paragraph" w:styleId="Titolo1">
    <w:name w:val="heading 1"/>
    <w:basedOn w:val="Normale"/>
    <w:next w:val="Normale"/>
    <w:link w:val="Titolo1Carattere"/>
    <w:uiPriority w:val="9"/>
    <w:qFormat/>
    <w:rsid w:val="00AD4E70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50E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33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02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028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4E70"/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5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C22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2DD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CC7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E58"/>
  </w:style>
  <w:style w:type="paragraph" w:styleId="Pidipagina">
    <w:name w:val="footer"/>
    <w:basedOn w:val="Normale"/>
    <w:link w:val="PidipaginaCarattere"/>
    <w:uiPriority w:val="99"/>
    <w:unhideWhenUsed/>
    <w:rsid w:val="00CC7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44f39e20af750ae572282e5c316fd619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83952d7e85427b194db058320ee21df4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C0834-5A03-4903-B5FE-B77A498D6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03CCF-A860-42B5-BA8A-E68B25172DF7}">
  <ds:schemaRefs>
    <ds:schemaRef ds:uri="http://schemas.microsoft.com/office/2006/metadata/properties"/>
    <ds:schemaRef ds:uri="http://schemas.microsoft.com/office/infopath/2007/PartnerControls"/>
    <ds:schemaRef ds:uri="846ef224-a726-4ed5-9b32-6dd0291756bb"/>
    <ds:schemaRef ds:uri="7ff1d4cf-567f-4d8e-97a1-e28a53185efe"/>
  </ds:schemaRefs>
</ds:datastoreItem>
</file>

<file path=customXml/itemProps3.xml><?xml version="1.0" encoding="utf-8"?>
<ds:datastoreItem xmlns:ds="http://schemas.openxmlformats.org/officeDocument/2006/customXml" ds:itemID="{7BFAF0DF-F6C4-4F51-9E66-B44516F32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917A-29E0-4DCF-B63E-4F4724D01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Reca Giuseppe</cp:lastModifiedBy>
  <cp:revision>3</cp:revision>
  <dcterms:created xsi:type="dcterms:W3CDTF">2024-04-17T13:07:00Z</dcterms:created>
  <dcterms:modified xsi:type="dcterms:W3CDTF">2024-04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MediaServiceImageTags">
    <vt:lpwstr/>
  </property>
</Properties>
</file>